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763" w14:textId="77777777" w:rsidR="0068213C" w:rsidRPr="00E01D7A" w:rsidRDefault="0068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5566C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5F90124D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351AF81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6ABE4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B6A803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ําเนินงาน</w:t>
      </w:r>
    </w:p>
    <w:p w14:paraId="6FC54C70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ตามแผนป้องกัน ปราบปรามการทุจริตและประพฤติมิชอบ</w:t>
      </w:r>
    </w:p>
    <w:p w14:paraId="7F126722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ําเภอ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ทพสถิต จังหวัดชัยภูมิ</w:t>
      </w:r>
    </w:p>
    <w:p w14:paraId="000B8CB3" w14:textId="0E1347E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 w:hanging="709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8</w:t>
      </w:r>
    </w:p>
    <w:p w14:paraId="5621608E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right="-1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(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  <w:cs/>
        </w:rPr>
        <w:t xml:space="preserve">สิ้นสุดไตรมาส </w:t>
      </w:r>
      <w:r w:rsidR="00C100A6">
        <w:rPr>
          <w:rFonts w:ascii="TH SarabunIT๙" w:eastAsia="Sarabun" w:hAnsi="TH SarabunIT๙" w:cs="TH SarabunIT๙" w:hint="cs"/>
          <w:color w:val="000000"/>
          <w:sz w:val="72"/>
          <w:szCs w:val="72"/>
          <w:cs/>
        </w:rPr>
        <w:t>๔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)</w:t>
      </w:r>
    </w:p>
    <w:p w14:paraId="598203E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BDC6D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266F35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91098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1271BC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6126F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E218A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1D15A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1895FB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297FD0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193F5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89F61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6CE34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6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ํานํา</w:t>
      </w:r>
    </w:p>
    <w:p w14:paraId="6D585BA8" w14:textId="4006013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423" w:right="68" w:firstLine="146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เกณฑ์การประเมินคุณธรรมและความโปร่งใสในการดําเนินงานของหน่วยงานภาครัฐในข้อกําหนด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้องกันและปราบปรามการทุจริตในหน่วยงาน ตามแบบสํารวจหลักฐานเชิงประจักษ์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Evidence – Based Integrity and Transparency Assessment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้อ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EB 1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มี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และประพฤติมิชอบ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หน่วยงาน และแผนปฏิบัติการส่งเสริมคุณธรรมของชมรมจริยธรรม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81A2A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หน่วยงาน และมีรูปเล่ม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ิดตาม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บ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6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4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อบ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2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สนอขออนุมัตินําเผยแพร่บนเว็บไซต์ของหน่วยงาน นั้น </w:t>
      </w:r>
    </w:p>
    <w:p w14:paraId="71C12AD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423" w:right="1446" w:firstLine="145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ผนและรายงานสรุป ในรูปเล่มรายงานนี้เพื่อเสนอผู้บริหารและเผยแพร่ นําข้อมูลไปใช้ในการพัฒนาต่อไป </w:t>
      </w:r>
    </w:p>
    <w:p w14:paraId="1A95B98D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right="219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บริหารทั่วไป</w:t>
      </w:r>
    </w:p>
    <w:p w14:paraId="7CFC0D4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</w:p>
    <w:p w14:paraId="6C96E37D" w14:textId="13B1A994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proofErr w:type="gramStart"/>
      <w:r w:rsidR="0051191E">
        <w:rPr>
          <w:rFonts w:ascii="TH SarabunIT๙" w:hAnsi="TH SarabunIT๙" w:cs="TH SarabunIT๙"/>
          <w:sz w:val="32"/>
          <w:szCs w:val="32"/>
        </w:rPr>
        <w:t>1</w:t>
      </w:r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91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81A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3A22C51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F8B0DA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75447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88D965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08DAF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C54FC9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9296E2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B30CC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FF173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2ABE3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F71DB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FDBC4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EAEB5AF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F7CDF5A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1654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58E7FA2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73EF4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8AF331C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รบัญ</w:t>
      </w:r>
    </w:p>
    <w:p w14:paraId="34489B7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8" w:line="240" w:lineRule="auto"/>
        <w:ind w:left="145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60817D2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283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ํานํา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</w:p>
    <w:p w14:paraId="62AAEED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รบัญ ข</w:t>
      </w:r>
    </w:p>
    <w:p w14:paraId="529AD992" w14:textId="2BC18ED5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11B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สิ้นสุดไตรมาส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</w:p>
    <w:p w14:paraId="199999D9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ลูกฝังวัฒนธรรมให้เจ้าหน้าที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AFCB3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กิดการไม่ทนต่อ การทุจริตในการปฏิบัติงาน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5-6</w:t>
      </w:r>
    </w:p>
    <w:p w14:paraId="5713A4F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สร้างกลไกป้องกัน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ปลูกฝังฐานความคิดแยกและผลประโยชน์ส่วนตนกับผลประโยชน์ส่วนร่วม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7-8</w:t>
      </w:r>
    </w:p>
    <w:p w14:paraId="27AD7DF7" w14:textId="77777777" w:rsidR="0068213C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แสดงเจตจํานงสุจริต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9-10</w:t>
      </w:r>
    </w:p>
    <w:p w14:paraId="45C6307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3E26D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65B9C2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9440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807C1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2648A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BD88D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237114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9E5F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B91CB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8EE1E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7E5EA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02C5F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70D078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FA799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17623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1F689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FD354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F315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8FAE99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2A09A3" w14:textId="33806210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11B03" w:rsidRPr="00511B0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12C074D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วัฒนธรรมให้เจ้าหน้าที่เกิดการไม่ทนต่อการทุจริตในการปฏิบัติงา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a5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5"/>
        <w:gridCol w:w="1128"/>
      </w:tblGrid>
      <w:tr w:rsidR="0068213C" w:rsidRPr="00E01D7A" w14:paraId="60B57E2D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AED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9FC2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BC91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5B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2AB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1FD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5BDF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B5FBAA2" w14:textId="77777777" w:rsidTr="00E01D7A">
        <w:trPr>
          <w:trHeight w:val="290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6F3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firstLine="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ความรู้เกี่ยววินัยความรับผิดทางละเมิด ผลประโยชน์ทับซ้อน การบริหาร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ABC1" w14:textId="59524D9C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35" w:hanging="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บเชิงปฏิบัติการเรื่องการป้องกันการเกิดผลประโยชน์ทับซ้อนพอเพียงต้าน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งบประมาณ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5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0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มีความรู้ความ </w:t>
            </w:r>
          </w:p>
          <w:p w14:paraId="028DB0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ใจเรื่องการป้องกันการมี</w:t>
            </w:r>
          </w:p>
          <w:p w14:paraId="10BB7C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ิต ผลประโยชน์ทับซ้อน  </w:t>
            </w:r>
          </w:p>
          <w:p w14:paraId="03A9BB3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-103" w:hanging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นวทางแก้ไขความเสี่ยงที่เกิดจากการมี</w:t>
            </w:r>
          </w:p>
          <w:p w14:paraId="217FB50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ข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B4F852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412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68915047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9C1AF3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๓</w:t>
            </w:r>
          </w:p>
          <w:p w14:paraId="066B17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5574AA1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EA9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ผู้</w:t>
            </w:r>
          </w:p>
          <w:p w14:paraId="660E03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อบรม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วามรู้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วินัย</w:t>
            </w:r>
          </w:p>
          <w:p w14:paraId="42A02224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ผิดทางละเมิด</w:t>
            </w:r>
          </w:p>
          <w:p w14:paraId="144AA22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ความ</w:t>
            </w:r>
          </w:p>
          <w:p w14:paraId="0E3AD12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C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2675592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E92DF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2944B8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E2376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18421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4FC57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392D" w14:textId="263276D8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B731C7C" w14:textId="78DAAEA5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2A18902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22BB9D7F" w14:textId="77777777" w:rsidTr="00E01D7A">
        <w:trPr>
          <w:trHeight w:val="290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9B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-104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หน่วยงานในสังกัดในการร่วมการประเมินคุณธรรมและความโปร่งใสในการดําเนินงานของหน่วยงาน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ทุกขั้นตอนของระบบราชการมีความโปร่งใสของบุคลากรสาธารณสุขมีความซื่อสัตย์กล้ายืนหยัดในสิ่งที่ 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CD0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ระบบ</w:t>
            </w:r>
          </w:p>
          <w:p w14:paraId="46C3C95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ธรรม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าลและองค์กร</w:t>
            </w:r>
          </w:p>
          <w:p w14:paraId="600F8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ภาพสร้างคุณธรรม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โปร่งใสในการดําเนินงาน</w:t>
            </w:r>
          </w:p>
          <w:p w14:paraId="4FB0A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7CBA7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0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ความโปร่งใสตรวจสอบได้  </w:t>
            </w:r>
          </w:p>
          <w:p w14:paraId="75B8C8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CEE53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DFB5FC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97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2F2DE9C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F6F1E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14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ประเมิน</w:t>
            </w:r>
          </w:p>
          <w:p w14:paraId="2C2E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123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และ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206CBD7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่าคะแนนไม่น้อยกว่า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DE9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30E4EDD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9857C3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FC2B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514BA4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3A0E7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94A47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1A0D4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37B3" w14:textId="343AC50F" w:rsidR="00AB740A" w:rsidRPr="00E01D7A" w:rsidRDefault="00581A2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2EE3B787" w14:textId="0AAF4F49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5647FCD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B6D78A4" w14:textId="77777777" w:rsidTr="00E01D7A">
        <w:trPr>
          <w:trHeight w:val="25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DF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10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เสีย สามารถ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BE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คุณธรรม</w:t>
            </w:r>
          </w:p>
          <w:p w14:paraId="09E880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78793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72154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4B793F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B3C2B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E6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534158F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ที่สุจริต</w:t>
            </w:r>
          </w:p>
          <w:p w14:paraId="0CFFB3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ปร่งใส และ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156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493BB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2858E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ธรรม</w:t>
            </w:r>
          </w:p>
          <w:p w14:paraId="78C53FA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4227749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4C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</w:p>
          <w:p w14:paraId="72C638D0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มีการ</w:t>
            </w:r>
          </w:p>
          <w:p w14:paraId="397E8B8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ด้าน</w:t>
            </w:r>
          </w:p>
          <w:p w14:paraId="46BCBA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9A4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ประกาศ</w:t>
            </w:r>
          </w:p>
          <w:p w14:paraId="5C69E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โยบายในการ</w:t>
            </w:r>
          </w:p>
          <w:p w14:paraId="66C58C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 และการเสริมสร้างคุณธรรมจริยธรรมแก่เจ้าหน้าที่ใน</w:t>
            </w:r>
          </w:p>
          <w:p w14:paraId="43A3E71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ได้รับทราบ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95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11BA0A9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93519A0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6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8"/>
      </w:tblGrid>
      <w:tr w:rsidR="0068213C" w:rsidRPr="00E01D7A" w14:paraId="49A932A9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CFA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E891E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02C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9DBE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86A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AAF4B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C42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973D8EE" w14:textId="77777777" w:rsidTr="00144901">
        <w:trPr>
          <w:trHeight w:val="398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8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1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ริมสร้าง </w:t>
            </w:r>
            <w:proofErr w:type="gram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นับสนุนความรู้แก่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ละให้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ครือข่ายบุคลากรถึงความเสื่อมเสียอันเกิดจากการทุจริตและประพฤติมิชอบ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845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529C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6F6" w14:textId="77777777" w:rsidR="00144901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ิดการรวมกลุ่ม เพื่อการบริหารงานที่โปร่งใส</w:t>
            </w:r>
          </w:p>
          <w:p w14:paraId="29723CD1" w14:textId="77777777" w:rsidR="00144901" w:rsidRDefault="00144901" w:rsidP="00144901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E93E26A" w14:textId="77777777" w:rsidR="0068213C" w:rsidRPr="00144901" w:rsidRDefault="0068213C" w:rsidP="00144901">
            <w:pPr>
              <w:ind w:right="180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0B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ุคลากรที่ </w:t>
            </w:r>
          </w:p>
          <w:p w14:paraId="00C5E6E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ัครใจเข้า</w:t>
            </w:r>
          </w:p>
          <w:p w14:paraId="4338E8A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่วมกลุ่ม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8C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150" w:hanging="8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ลุ่มมี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</w:p>
          <w:p w14:paraId="67ABD49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เพื่อการ</w:t>
            </w:r>
          </w:p>
          <w:p w14:paraId="46075AB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4" w:right="103" w:hanging="17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หารงานที่โปร่งใส </w:t>
            </w:r>
          </w:p>
          <w:p w14:paraId="2330826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</w:p>
          <w:p w14:paraId="1707E51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ค่าใช้จ่ายในการเดินทางไปราช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3C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60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ร่วมกลุ่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รั้งโดยประชุมเพ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2188AE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บทวนวัตถุประสงค์ระเบียบกลุ่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14:paraId="429584B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</w:t>
            </w:r>
          </w:p>
          <w:p w14:paraId="7D10BD7C" w14:textId="0D60752A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บิกดําเนินงานของกลุ่ม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๖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มื่อ </w:t>
            </w:r>
          </w:p>
          <w:p w14:paraId="064244EC" w14:textId="4966E35D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hanging="11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ยใต้ชื่อกลุ่ม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STRONG…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B353" w14:textId="7AB98CA0" w:rsidR="00AB740A" w:rsidRPr="00E01D7A" w:rsidRDefault="00144901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10C6D78" w14:textId="413EDFCC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195FC0CB" w14:textId="24D040CE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6" w:right="69" w:hanging="77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06FF50A" w14:textId="77777777" w:rsidTr="00144901">
        <w:trPr>
          <w:trHeight w:val="362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EA3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เสริมให้เจ้าหน้าที่ในสังกัดปฏิบัติตามประมวลจริยธรรมข้าราชการพลเรือน จรรยาข้าราชการข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ลัดกระทรวงสาธารณสุข จรรยาวิชาชีพต่างๆตลอดจนคุณธรรมที่พึงประสงค์ของคนไทย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การประกอบด้วย พอเพียง วินัยสุจริตจิตอาสา และค่านิยมของบุคลากรสาธารณสุข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MOPH”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35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จ้งประชาสัมพันธ์ข่าววินัย  </w:t>
            </w:r>
          </w:p>
          <w:p w14:paraId="1EC5CE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คุณธรรมในที่ประชุม</w:t>
            </w:r>
          </w:p>
          <w:p w14:paraId="2596D03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4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เดือนทุก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3 </w:t>
            </w:r>
          </w:p>
          <w:p w14:paraId="25BF84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F5017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AF56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797D8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75013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60E9F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7C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2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ได้รับทราบข่าววินัยและคุณธรรม </w:t>
            </w:r>
          </w:p>
          <w:p w14:paraId="6C1DB4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5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115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63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8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ได้รับทราบข่าววินัยและคุณธรรม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3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สัมพันธ์ข่าว</w:t>
            </w:r>
          </w:p>
          <w:p w14:paraId="4FFA7B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20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ินัยและคุณธรรมในที่ประชุ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เดือน</w:t>
            </w:r>
          </w:p>
          <w:p w14:paraId="5760F1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2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FA678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2184DF6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9739B3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316D724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E48361B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3505BDD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E104A7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F7C4C90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E921E9C" w14:textId="77777777" w:rsidR="00144901" w:rsidRP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</w:p>
    <w:p w14:paraId="16AD0889" w14:textId="601282F2" w:rsidR="00144901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144901" w:rsidRPr="0014490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072D3CA6" w14:textId="77777777" w:rsidR="0068213C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สร้างกลไกป้องกันการทุจริต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ฐานความคิดแยกและผลประโยชน์ส่วนตนกับผลประโยชน์ส่วนร่วม</w:t>
      </w:r>
    </w:p>
    <w:tbl>
      <w:tblPr>
        <w:tblStyle w:val="a7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536"/>
        <w:gridCol w:w="713"/>
      </w:tblGrid>
      <w:tr w:rsidR="0068213C" w:rsidRPr="00E01D7A" w14:paraId="721AB7C0" w14:textId="77777777" w:rsidTr="000F5885">
        <w:trPr>
          <w:trHeight w:val="64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C6DB7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F546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589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9A03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739C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1DC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7F81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2C16648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37A4465B" w14:textId="77777777" w:rsidTr="000F5885">
        <w:trPr>
          <w:trHeight w:val="290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29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2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โปร่งใสในการจัดซื้อจัดจ้างของหน่วยงานภาครัฐ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</w:p>
          <w:p w14:paraId="022CE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76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ิดเผยและวิธีการคํานวณราคากลางและให้คู่สัญญากับหน่วยงานของภาครัฐ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ัญชีรับจ่ายของโครงการที่เป็นคู่สัญญา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F86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spacing w:line="240" w:lineRule="auto"/>
              <w:ind w:left="129" w:right="-7" w:hanging="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ม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นธ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เผยแพร่ กระบวนการหรือรายงานผลการจัดซื้อจัดจ้าง และสื่อความรู้ต่างๆ ด้านการต่อต้าน</w:t>
            </w:r>
          </w:p>
          <w:p w14:paraId="346FE4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ทุจริต ผ่านเว็บไซต์ของ </w:t>
            </w:r>
          </w:p>
          <w:p w14:paraId="43A4E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และด้านอื่นๆ</w:t>
            </w:r>
          </w:p>
          <w:p w14:paraId="2837A0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90A31F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72C0F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27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-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พัสดุ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  <w:p w14:paraId="07D1F2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C5FC0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77B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22F48F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1B39DF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16450B4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F921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</w:p>
          <w:p w14:paraId="05DB677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ตามหลัก ความโปร่งใส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จสอบได้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140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  <w:p w14:paraId="15F346C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รงพยาบาลส่งเสริมสุขภาพ</w:t>
            </w:r>
          </w:p>
          <w:p w14:paraId="30EF324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ําบล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แห่ง มีการ </w:t>
            </w:r>
          </w:p>
          <w:p w14:paraId="6367F2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ดําเนินงานการจัดซื้อจัดจ้าง </w:t>
            </w:r>
          </w:p>
          <w:p w14:paraId="25CA5C5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F462F8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04" w:firstLine="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ไป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74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60477019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E74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ระบบการรับเรื่อง</w:t>
            </w:r>
          </w:p>
          <w:p w14:paraId="1355517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อย่างมี</w:t>
            </w:r>
          </w:p>
          <w:p w14:paraId="4B21EE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785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7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แนวทางการดําเนินงานศูนย์รับเรื่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3CC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-29" w:firstLine="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ระบบการบริหารจัดการรับเรื่องราวร้องทุกข์มีประสิทธิภาพ</w:t>
            </w:r>
          </w:p>
          <w:p w14:paraId="65ACC8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094B12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9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69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10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ณะกรรมการพัฒนางาน</w:t>
            </w:r>
          </w:p>
          <w:p w14:paraId="41B2C8F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2D5178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87C9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มีคู่มือแนวทางบริหารจัดการเรื่องร้องเรียนร้องทุกข์ที่ เป็นปัจจุบัน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F98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ร้อง </w:t>
            </w:r>
          </w:p>
          <w:p w14:paraId="74B649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37" w:right="291" w:hanging="19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102C63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ปรับคู่มือแนวทางการบริหารจัดการ </w:t>
            </w:r>
          </w:p>
          <w:p w14:paraId="1204EF8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้องเรียนร้องทุกข์ที่เป็นปัจจุบัน</w:t>
            </w:r>
          </w:p>
          <w:p w14:paraId="6264CE6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20A6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2FA4493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99D6E3" w14:textId="77777777" w:rsidR="0068213C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</w:p>
    <w:p w14:paraId="44D5B1BC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510490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CCE28D8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3C01D31E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0CE810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32F703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F02BD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1CDE237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26C4A66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F6EEC9F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7840C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9598819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AC732AC" w14:textId="77777777" w:rsidR="00144901" w:rsidRPr="00E01D7A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8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2"/>
      </w:tblGrid>
      <w:tr w:rsidR="0068213C" w:rsidRPr="00E01D7A" w14:paraId="785F9E6B" w14:textId="77777777" w:rsidTr="000F5885">
        <w:trPr>
          <w:trHeight w:val="4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D99C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C0983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5F09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5AA0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90AF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433E8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3D2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747EE58B" w14:textId="77777777" w:rsidTr="000F5885">
        <w:trPr>
          <w:trHeight w:val="2989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5C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ความรู้บุคลากรสาธารณสุขผู้ปฏิบัติงานด้านพัสดุให้มีความรู้ความเข้าใจ มีทักษะในการปฏิบัติงานระบบบริหารพัสดุภาครัฐอย่างมืออาชีพ</w:t>
            </w:r>
          </w:p>
          <w:p w14:paraId="3DD3BE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E3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3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ให้ความรู้และการพัฒนาศักยภาพ</w:t>
            </w:r>
          </w:p>
          <w:p w14:paraId="0441CF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พัสดุ</w:t>
            </w:r>
          </w:p>
          <w:p w14:paraId="6BC06A5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2C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ที่ ปฏิบัติงานด้านพัสดุมีความรู้ </w:t>
            </w:r>
          </w:p>
          <w:p w14:paraId="011259B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เข้าใจ มีทักษะในการปฏิบัติงานระบบบริหารพัสดุภาครัฐอย่างมืออาชีพ</w:t>
            </w:r>
          </w:p>
          <w:p w14:paraId="380911E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DBD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10D8DEA5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6AE21164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๓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14:paraId="7DC22508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1C139FEA" w14:textId="77777777" w:rsidR="0068213C" w:rsidRPr="000F5885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9F2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3EE8C8D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7"/>
              </w:tabs>
              <w:spacing w:line="240" w:lineRule="auto"/>
              <w:ind w:left="123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ธารณสุขที่ปฏิบัติงานด้าน</w:t>
            </w:r>
          </w:p>
          <w:p w14:paraId="036E2E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ได้รับการพัฒนา</w:t>
            </w:r>
          </w:p>
          <w:p w14:paraId="3501C11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ักยภาพความรู้ความเข้าใจ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ทักษ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การปฏิบัติงานระบบบริหารพัสดุภาครัฐอย่างมือ</w:t>
            </w:r>
          </w:p>
          <w:p w14:paraId="1F59A78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าชีพ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่งใ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00D6" w14:textId="77777777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</w:p>
          <w:p w14:paraId="2BA24186" w14:textId="25FE3940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AB882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3716E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AE3C8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54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A3AEDA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B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5E549D83" w14:textId="77777777" w:rsidTr="000F5885">
        <w:trPr>
          <w:trHeight w:val="2180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EE9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หน่วยงานในสังกัด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มี  </w:t>
            </w:r>
          </w:p>
          <w:p w14:paraId="7A271D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79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บบการปฏิบัติราชการที่มีความโปร่งใส ตรวจสอบได้และการปฏิบัติงานของบุคลากรสาธารณสุขมีความซื่อสัตย์กล้ายืนหยัดในสิ่งที่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A6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 w:right="222" w:hanging="129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ตั้งหน่วยตรวจสอบภายใน </w:t>
            </w:r>
          </w:p>
          <w:p w14:paraId="3FBD1B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ป้องกันการทุจริต</w:t>
            </w:r>
          </w:p>
          <w:p w14:paraId="54DBED2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กระบวนการป้องกันใน </w:t>
            </w:r>
          </w:p>
          <w:p w14:paraId="1424DBB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0" w:right="321" w:hanging="20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จัดซื้อจัดจ้างที่มีความ </w:t>
            </w:r>
          </w:p>
          <w:p w14:paraId="650CBA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ต่อการทุจริตภายใน</w:t>
            </w:r>
          </w:p>
          <w:p w14:paraId="06091B02" w14:textId="6078ED08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C8C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76EB9AA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</w:t>
            </w:r>
          </w:p>
          <w:p w14:paraId="479A0E1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 </w:t>
            </w:r>
          </w:p>
          <w:p w14:paraId="7C1BF6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C2EA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BA2E83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06F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0C7CCC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AC1649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2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0EE08FC8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ภายในโดยคณะกรรมการที่แต่งตั้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A5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</w:p>
          <w:p w14:paraId="206B3860" w14:textId="145F35DE" w:rsidR="0068213C" w:rsidRPr="00E01D7A" w:rsidRDefault="00511B03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7252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1DD83B26" w14:textId="77777777" w:rsidTr="000F5885">
        <w:trPr>
          <w:trHeight w:val="145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8FB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42" w:hanging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ชี้แจงเสริมสร้างความรู้เกี่ยวกับวินัยความรับผิดทางละเมิดผลประโยชน์ทับซ้อน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4E1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ศักยภา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้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จัดการการเงินการ</w:t>
            </w:r>
          </w:p>
          <w:p w14:paraId="3F5F32CE" w14:textId="631B66D3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45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ลัง 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บริหาร </w:t>
            </w:r>
          </w:p>
          <w:p w14:paraId="422CF0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00F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การปฏิบัติงานด้าน</w:t>
            </w:r>
          </w:p>
          <w:p w14:paraId="548E87C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3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งินการคลัง มีความถูกต้อง </w:t>
            </w:r>
          </w:p>
          <w:p w14:paraId="7AFCD5E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EAA6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7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-9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</w:t>
            </w:r>
          </w:p>
          <w:p w14:paraId="787D827D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งินได้รับการชี้แจ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CA4C" w14:textId="7235CF71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4DBC491" w14:textId="39C5B480" w:rsidR="0068213C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คลัง </w:t>
            </w:r>
          </w:p>
          <w:p w14:paraId="7E10981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552B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6ED43E3B" w14:textId="77777777" w:rsidTr="000F5885">
        <w:trPr>
          <w:trHeight w:val="181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E33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104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นวทางแก้ไขให้ถูกต้องตามกฎหมายที่เกี่ยวข้อง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A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21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ทวิเคราะห์ความเสี่ยงในการจัดซื้อจัดจ้าง</w:t>
            </w:r>
          </w:p>
          <w:p w14:paraId="01D1B1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98F95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FE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ซื้อจัดจ้าง </w:t>
            </w:r>
          </w:p>
          <w:p w14:paraId="1740750C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60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1A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D1937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B70D5B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02C3F4B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0DE" w14:textId="77777777" w:rsidR="0068213C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บทวิเคราะห์ความ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  <w:p w14:paraId="5E49BF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E3D48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0196B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8D0E" w14:textId="6DA11A57" w:rsidR="00C100A6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วันที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4C240FC" w14:textId="77777777" w:rsidR="0068213C" w:rsidRPr="00C100A6" w:rsidRDefault="0068213C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378" w:firstLine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B06D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5F64485B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538ACB1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A45CFC8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p w14:paraId="3340D817" w14:textId="3A9826AB" w:rsid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0F588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59AEB92E" w14:textId="77777777" w:rsidR="0068213C" w:rsidRP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แสดงเจตจํานงสุจริต </w:t>
      </w:r>
    </w:p>
    <w:tbl>
      <w:tblPr>
        <w:tblStyle w:val="a9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257"/>
        <w:gridCol w:w="992"/>
      </w:tblGrid>
      <w:tr w:rsidR="0068213C" w:rsidRPr="00E01D7A" w14:paraId="5B616734" w14:textId="77777777" w:rsidTr="000F5885">
        <w:trPr>
          <w:trHeight w:val="6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F6D9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B434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12C5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E47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E40C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7A6D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67D0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10886398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5881EDEF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D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</w:t>
            </w:r>
          </w:p>
          <w:p w14:paraId="059352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 w:right="153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ส่วนเสีย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A7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419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ประกาศเจตจํานงต่อต้านการ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EEAF7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ในการปฏิบัติราชการ </w:t>
            </w:r>
          </w:p>
          <w:p w14:paraId="672057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EDB8C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7B84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9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ผู้บริหารประกาศ</w:t>
            </w:r>
          </w:p>
          <w:p w14:paraId="5CC78D6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ตนารมณ์ในการต่อต้านการ</w:t>
            </w:r>
          </w:p>
          <w:p w14:paraId="6E8878E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 ทุจริต คอ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รัปชั่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F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0809D8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7CC10D6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152C755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659EA91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44A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ได้</w:t>
            </w:r>
          </w:p>
          <w:p w14:paraId="4E5A783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าศเจตนารมณ์ต่อต้านการทุจริต</w:t>
            </w:r>
          </w:p>
          <w:p w14:paraId="7FC33B8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hanging="1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ประพฤติมิชอบ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CBC4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  <w:p w14:paraId="082610EC" w14:textId="77777777" w:rsidR="000F5885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ำ</w:t>
            </w:r>
            <w:proofErr w:type="spellStart"/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อ</w:t>
            </w:r>
            <w:proofErr w:type="spellEnd"/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ประกาศ</w:t>
            </w:r>
          </w:p>
          <w:p w14:paraId="3763E4C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จตนารมณ์ </w:t>
            </w:r>
          </w:p>
          <w:p w14:paraId="0E4DA016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่อต้านการทุจริตและ</w:t>
            </w:r>
          </w:p>
          <w:p w14:paraId="5303190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188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พฤติมิชอบเมื่อวันที่  </w:t>
            </w:r>
          </w:p>
          <w:p w14:paraId="3F8E3C99" w14:textId="698E1960" w:rsidR="00AB740A" w:rsidRDefault="00511B03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8644780" w14:textId="5F9DB0A3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ณ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A781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4675E09" w14:textId="77777777" w:rsidTr="000F5885">
        <w:trPr>
          <w:trHeight w:val="198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BD2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132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สรรหา คัดเลือก แต่งตั้งโยกย้าย เลื่อนเงินเดือนระดับต้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ลื่อน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ูปแบบขั้นตอน วิธีการอันเป็นสาระ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คั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ี่กฎหมาย กฎระเบียบหนังสือสั่งการกําหนดให้ถูกต้องโปร่งใส เป็นธรรม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0DA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ณะกรรมการมีแนวทางในการคัดเลือก การสรรหาแต่งตั้ง การโยกย้าย </w:t>
            </w:r>
          </w:p>
          <w:p w14:paraId="5CA3B2D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right="-6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็นธรรม ชอบด้วยกฎหมาย หรือ </w:t>
            </w:r>
          </w:p>
          <w:p w14:paraId="0F119C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1AB012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8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20" w:right="419" w:hanging="20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การบริหารงานบุคคล </w:t>
            </w:r>
          </w:p>
          <w:p w14:paraId="0DE696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 หน่วยบริการ</w:t>
            </w:r>
          </w:p>
          <w:p w14:paraId="62349AC7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ชอบด้วยกฎหมาย ฯลฯ ที่  โปร่งใส เป็นธรรม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F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28BCD1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6EC303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4A7881E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C1CCA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9D5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มีเรื่องร้องเรียนร้องทุกข์เกี่ยวกับการ </w:t>
            </w:r>
          </w:p>
          <w:p w14:paraId="38ACE7C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บุคคล</w:t>
            </w:r>
          </w:p>
          <w:p w14:paraId="5C43B15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1AB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เรื่องร้องเรียนร้อง</w:t>
            </w:r>
          </w:p>
          <w:p w14:paraId="320AB1E8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 เกี่ยวกับการ</w:t>
            </w:r>
          </w:p>
          <w:p w14:paraId="5F57E161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</w:t>
            </w:r>
          </w:p>
          <w:p w14:paraId="496E26B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คล</w:t>
            </w:r>
          </w:p>
          <w:p w14:paraId="21D1456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0D8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517F143" w14:textId="77777777" w:rsidTr="000F5885">
        <w:trPr>
          <w:trHeight w:val="25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6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พิ่มประสิทธิภาพในการ</w:t>
            </w:r>
          </w:p>
          <w:p w14:paraId="45067A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623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ข้อร้องเรียนกล่าวหาให้มี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1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ู่มือแนวทางในการบริหารจัดการ </w:t>
            </w:r>
          </w:p>
          <w:p w14:paraId="359E696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75" w:right="333" w:hanging="17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าวร้องเรีย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ทุกข์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8C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ระบบในการบริหารจัดการเรื่องร้องเรียนที่มี </w:t>
            </w:r>
          </w:p>
          <w:p w14:paraId="0F9C3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  <w:p w14:paraId="771020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E46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5C7B131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7897503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9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ยละของเรื่อง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</w:t>
            </w:r>
          </w:p>
          <w:p w14:paraId="484BC263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มีการ</w:t>
            </w:r>
          </w:p>
          <w:p w14:paraId="1D6D354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 w:firstLine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ได้อย่างมีประสิทธิภาพ</w:t>
            </w:r>
          </w:p>
          <w:p w14:paraId="01A161B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ถูกต้องภายในเวลาที่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BE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 </w:t>
            </w:r>
          </w:p>
          <w:p w14:paraId="475DEBA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-100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792614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908" w:firstLine="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ยังไม่มีเรื่อง </w:t>
            </w:r>
          </w:p>
          <w:p w14:paraId="44FA298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</w:p>
          <w:p w14:paraId="4C1763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384E287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97304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5D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428F771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4D8D92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E100D5A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8DD2185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5BAD67" w14:textId="77777777" w:rsidR="00411124" w:rsidRPr="00E01D7A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182A33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lastRenderedPageBreak/>
        <w:t xml:space="preserve">  </w:t>
      </w:r>
    </w:p>
    <w:p w14:paraId="2817C1F1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tbl>
      <w:tblPr>
        <w:tblStyle w:val="aa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455"/>
        <w:gridCol w:w="708"/>
      </w:tblGrid>
      <w:tr w:rsidR="0068213C" w:rsidRPr="00E01D7A" w14:paraId="081CF472" w14:textId="77777777" w:rsidTr="00411124">
        <w:trPr>
          <w:trHeight w:val="6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51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C6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1B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D8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910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ําเร็จ</w:t>
            </w:r>
            <w:proofErr w:type="spellEnd"/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F4A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9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ดําเนินงาน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344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</w:t>
            </w:r>
          </w:p>
          <w:p w14:paraId="73A7D17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</w:t>
            </w:r>
          </w:p>
        </w:tc>
      </w:tr>
      <w:tr w:rsidR="0068213C" w:rsidRPr="00E01D7A" w14:paraId="19CD144A" w14:textId="77777777" w:rsidTr="00411124">
        <w:trPr>
          <w:trHeight w:val="254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DE7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เครือข่ายความร่วมมือกับหน่วยงานทั้งภายใน ภายนอกภาคีเครือข่ายต่อต้านการทุจริต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52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ห้ผู้มีส่วนได้เสีย</w:t>
            </w:r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</w:t>
            </w:r>
          </w:p>
          <w:p w14:paraId="2FD1A5C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ภายนอกเข้ามี</w:t>
            </w:r>
          </w:p>
          <w:p w14:paraId="18D0D381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 บทบาทในการร่วมคิดและร่วมวิเคราะห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proofErr w:type="spellStart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 ที่เป็นภารกิจหลักของหน่วยงานฯมากยิ่งขึ้น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AF0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ด้รับความรู้ในการ</w:t>
            </w:r>
          </w:p>
          <w:p w14:paraId="4B9DEECB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ฝ้าระวังและแจ้งเบาะแสการ ทุจริตของหน่วยงานภาครัฐ ร่วม </w:t>
            </w:r>
          </w:p>
          <w:p w14:paraId="04DECBA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2365F7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FA18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8120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6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ดับ</w:t>
            </w:r>
          </w:p>
          <w:p w14:paraId="7B081E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2B2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925" w:firstLine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ความรู้ในการ </w:t>
            </w:r>
          </w:p>
          <w:p w14:paraId="12D43FA0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ฝ้าระวังและแจ้ง</w:t>
            </w:r>
          </w:p>
          <w:p w14:paraId="7399A966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าะแสการทุจริต</w:t>
            </w:r>
          </w:p>
          <w:p w14:paraId="6904B6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74D2ED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าครัฐ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DFBF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 w:right="2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ังไม่ได้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ะให้ความรู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วัน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) </w:t>
            </w:r>
          </w:p>
          <w:p w14:paraId="0BC37F8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60009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681B9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C1A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6B900EA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08F3094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04766D2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6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sectPr w:rsidR="0068213C" w:rsidRPr="00E01D7A" w:rsidSect="00E01D7A">
      <w:pgSz w:w="15840" w:h="12240" w:orient="landscape"/>
      <w:pgMar w:top="524" w:right="1098" w:bottom="0" w:left="70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3C"/>
    <w:rsid w:val="000F5885"/>
    <w:rsid w:val="00144901"/>
    <w:rsid w:val="00411124"/>
    <w:rsid w:val="0047766E"/>
    <w:rsid w:val="0051191E"/>
    <w:rsid w:val="00511B03"/>
    <w:rsid w:val="00581A2A"/>
    <w:rsid w:val="0068213C"/>
    <w:rsid w:val="00A25EC2"/>
    <w:rsid w:val="00A70833"/>
    <w:rsid w:val="00AB740A"/>
    <w:rsid w:val="00B91694"/>
    <w:rsid w:val="00C100A6"/>
    <w:rsid w:val="00C76CAA"/>
    <w:rsid w:val="00E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3D10"/>
  <w15:docId w15:val="{E45EB877-CEE9-4313-92BA-B60028E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1D7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1D7A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01D7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28A-B26F-4B69-A4F8-8D36D9E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9T03:58:00Z</cp:lastPrinted>
  <dcterms:created xsi:type="dcterms:W3CDTF">2025-05-19T03:58:00Z</dcterms:created>
  <dcterms:modified xsi:type="dcterms:W3CDTF">2025-05-19T03:58:00Z</dcterms:modified>
</cp:coreProperties>
</file>